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78" w:rsidRPr="008271FA" w:rsidRDefault="001B284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6862A5">
        <w:rPr>
          <w:rFonts w:ascii="Times New Roman" w:hAnsi="Times New Roman" w:cs="Times New Roman"/>
          <w:b/>
          <w:sz w:val="24"/>
          <w:szCs w:val="24"/>
        </w:rPr>
        <w:t>___</w:t>
      </w:r>
      <w:r w:rsidR="003D0478" w:rsidRPr="008271FA">
        <w:rPr>
          <w:rFonts w:ascii="Times New Roman" w:hAnsi="Times New Roman" w:cs="Times New Roman"/>
          <w:b/>
          <w:sz w:val="24"/>
          <w:szCs w:val="24"/>
        </w:rPr>
        <w:t>/1</w:t>
      </w:r>
      <w:r w:rsidR="006862A5">
        <w:rPr>
          <w:rFonts w:ascii="Times New Roman" w:hAnsi="Times New Roman" w:cs="Times New Roman"/>
          <w:b/>
          <w:sz w:val="24"/>
          <w:szCs w:val="24"/>
        </w:rPr>
        <w:t>8</w:t>
      </w:r>
      <w:r w:rsidR="00F93FA7">
        <w:rPr>
          <w:rFonts w:ascii="Times New Roman" w:hAnsi="Times New Roman" w:cs="Times New Roman"/>
          <w:b/>
          <w:sz w:val="24"/>
          <w:szCs w:val="24"/>
        </w:rPr>
        <w:t>П</w:t>
      </w:r>
    </w:p>
    <w:p w:rsidR="00CF4166" w:rsidRDefault="00CF4166" w:rsidP="00F93F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478" w:rsidRPr="003D0478" w:rsidRDefault="003D0478" w:rsidP="00F93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ин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="006862A5">
        <w:rPr>
          <w:rFonts w:ascii="Times New Roman" w:hAnsi="Times New Roman" w:cs="Times New Roman"/>
          <w:sz w:val="24"/>
          <w:szCs w:val="24"/>
        </w:rPr>
        <w:t>«__»</w:t>
      </w:r>
      <w:r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6862A5">
        <w:rPr>
          <w:rFonts w:ascii="Times New Roman" w:hAnsi="Times New Roman" w:cs="Times New Roman"/>
          <w:sz w:val="24"/>
          <w:szCs w:val="24"/>
        </w:rPr>
        <w:t>________</w:t>
      </w:r>
      <w:r w:rsidRPr="003D0478">
        <w:rPr>
          <w:rFonts w:ascii="Times New Roman" w:hAnsi="Times New Roman" w:cs="Times New Roman"/>
          <w:sz w:val="24"/>
          <w:szCs w:val="24"/>
        </w:rPr>
        <w:t xml:space="preserve"> 201</w:t>
      </w:r>
      <w:r w:rsidR="006862A5">
        <w:rPr>
          <w:rFonts w:ascii="Times New Roman" w:hAnsi="Times New Roman" w:cs="Times New Roman"/>
          <w:sz w:val="24"/>
          <w:szCs w:val="24"/>
        </w:rPr>
        <w:t>8</w:t>
      </w:r>
      <w:r w:rsidRPr="003D04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3FA7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C7E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Государственное учреждение "Белорусский государственный ветеринарный центр", Резидент РБ, именуемый в дальнейшем  "Исполнитель", в лице</w:t>
      </w:r>
      <w:r w:rsidR="008271FA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3D0478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8271FA">
        <w:rPr>
          <w:rFonts w:ascii="Times New Roman" w:hAnsi="Times New Roman" w:cs="Times New Roman"/>
          <w:sz w:val="24"/>
          <w:szCs w:val="24"/>
        </w:rPr>
        <w:t xml:space="preserve">ра, </w:t>
      </w:r>
      <w:proofErr w:type="spellStart"/>
      <w:r w:rsidR="008271FA">
        <w:rPr>
          <w:rFonts w:ascii="Times New Roman" w:hAnsi="Times New Roman" w:cs="Times New Roman"/>
          <w:sz w:val="24"/>
          <w:szCs w:val="24"/>
        </w:rPr>
        <w:t>Кундалёва</w:t>
      </w:r>
      <w:proofErr w:type="spellEnd"/>
      <w:r w:rsidR="008271FA">
        <w:rPr>
          <w:rFonts w:ascii="Times New Roman" w:hAnsi="Times New Roman" w:cs="Times New Roman"/>
          <w:sz w:val="24"/>
          <w:szCs w:val="24"/>
        </w:rPr>
        <w:t xml:space="preserve"> Валерия Александровича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</w:t>
      </w:r>
      <w:r w:rsidR="006862A5">
        <w:rPr>
          <w:rFonts w:ascii="Times New Roman" w:hAnsi="Times New Roman" w:cs="Times New Roman"/>
          <w:sz w:val="24"/>
          <w:szCs w:val="24"/>
        </w:rPr>
        <w:br/>
      </w:r>
      <w:r w:rsidR="008271FA" w:rsidRPr="003F7A80">
        <w:rPr>
          <w:rFonts w:ascii="Times New Roman" w:hAnsi="Times New Roman" w:cs="Times New Roman"/>
          <w:sz w:val="24"/>
          <w:szCs w:val="24"/>
        </w:rPr>
        <w:t>№01-0</w:t>
      </w:r>
      <w:r w:rsidR="006862A5" w:rsidRPr="003F7A80">
        <w:rPr>
          <w:rFonts w:ascii="Times New Roman" w:hAnsi="Times New Roman" w:cs="Times New Roman"/>
          <w:sz w:val="24"/>
          <w:szCs w:val="24"/>
        </w:rPr>
        <w:t>7</w:t>
      </w:r>
      <w:r w:rsidR="008271FA" w:rsidRPr="003F7A80">
        <w:rPr>
          <w:rFonts w:ascii="Times New Roman" w:hAnsi="Times New Roman" w:cs="Times New Roman"/>
          <w:sz w:val="24"/>
          <w:szCs w:val="24"/>
        </w:rPr>
        <w:t>/1</w:t>
      </w:r>
      <w:r w:rsidR="006862A5" w:rsidRPr="003F7A80">
        <w:rPr>
          <w:rFonts w:ascii="Times New Roman" w:hAnsi="Times New Roman" w:cs="Times New Roman"/>
          <w:sz w:val="24"/>
          <w:szCs w:val="24"/>
        </w:rPr>
        <w:t>843</w:t>
      </w:r>
      <w:r w:rsidR="008271FA" w:rsidRPr="003F7A80">
        <w:rPr>
          <w:rFonts w:ascii="Times New Roman" w:hAnsi="Times New Roman" w:cs="Times New Roman"/>
          <w:sz w:val="24"/>
          <w:szCs w:val="24"/>
        </w:rPr>
        <w:t xml:space="preserve"> от 08.06.201</w:t>
      </w:r>
      <w:r w:rsidR="006862A5" w:rsidRPr="003F7A80">
        <w:rPr>
          <w:rFonts w:ascii="Times New Roman" w:hAnsi="Times New Roman" w:cs="Times New Roman"/>
          <w:sz w:val="24"/>
          <w:szCs w:val="24"/>
        </w:rPr>
        <w:t>8</w:t>
      </w:r>
      <w:r w:rsidR="008271FA" w:rsidRPr="003F7A80">
        <w:rPr>
          <w:rFonts w:ascii="Times New Roman" w:hAnsi="Times New Roman" w:cs="Times New Roman"/>
          <w:sz w:val="24"/>
          <w:szCs w:val="24"/>
        </w:rPr>
        <w:t>г</w:t>
      </w:r>
      <w:r w:rsidR="008271FA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>с одной стороны,</w:t>
      </w:r>
      <w:r w:rsidR="001B2848">
        <w:rPr>
          <w:rFonts w:ascii="Times New Roman" w:hAnsi="Times New Roman" w:cs="Times New Roman"/>
          <w:sz w:val="24"/>
          <w:szCs w:val="24"/>
        </w:rPr>
        <w:t xml:space="preserve"> и ______</w:t>
      </w:r>
      <w:r w:rsidR="00D14C7E">
        <w:rPr>
          <w:rFonts w:ascii="Times New Roman" w:hAnsi="Times New Roman" w:cs="Times New Roman"/>
          <w:sz w:val="24"/>
          <w:szCs w:val="24"/>
        </w:rPr>
        <w:t>__________________________</w:t>
      </w:r>
      <w:r w:rsidR="001B2848">
        <w:rPr>
          <w:rFonts w:ascii="Times New Roman" w:hAnsi="Times New Roman" w:cs="Times New Roman"/>
          <w:sz w:val="24"/>
          <w:szCs w:val="24"/>
        </w:rPr>
        <w:t>___</w:t>
      </w:r>
    </w:p>
    <w:p w:rsidR="00DA7444" w:rsidRDefault="00D14C7E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именуемый в</w:t>
      </w:r>
      <w:r w:rsidR="008271FA">
        <w:rPr>
          <w:rFonts w:ascii="Times New Roman" w:hAnsi="Times New Roman" w:cs="Times New Roman"/>
          <w:sz w:val="24"/>
          <w:szCs w:val="24"/>
        </w:rPr>
        <w:t xml:space="preserve"> дальнейшем За</w:t>
      </w:r>
      <w:r w:rsidR="001B2848">
        <w:rPr>
          <w:rFonts w:ascii="Times New Roman" w:hAnsi="Times New Roman" w:cs="Times New Roman"/>
          <w:sz w:val="24"/>
          <w:szCs w:val="24"/>
        </w:rPr>
        <w:t>казчик, в лице 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1B284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с другой стороны, вместе именуемые "Стороны", а по отдельности "Сторона", заключили настоящий договор (далее - Договор) о нижеследующем:</w:t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F93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D0478" w:rsidRPr="003D0478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провести лабораторные исследования (испытания): 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63829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по определению состояния здоровья животных, диагностике болезней животных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сырья и продуктов животного и растительного происхождения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кормов и кормовых добавок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в</w:t>
      </w:r>
      <w:r w:rsidR="00363829">
        <w:rPr>
          <w:rFonts w:ascii="Times New Roman" w:hAnsi="Times New Roman" w:cs="Times New Roman"/>
          <w:sz w:val="24"/>
          <w:szCs w:val="24"/>
        </w:rPr>
        <w:t xml:space="preserve">етеринарных препаратов </w:t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F9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на предмет соответствия требованиям, установленным техническими нормативно-правовыми актами.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8271FA">
        <w:rPr>
          <w:rFonts w:ascii="Times New Roman" w:hAnsi="Times New Roman" w:cs="Times New Roman"/>
          <w:b/>
          <w:sz w:val="24"/>
          <w:szCs w:val="24"/>
        </w:rPr>
        <w:t>2.ОБЯЗАННОСТИ СТОРОН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1. Предоставл</w:t>
      </w:r>
      <w:r w:rsidR="006862A5">
        <w:rPr>
          <w:rFonts w:ascii="Times New Roman" w:hAnsi="Times New Roman" w:cs="Times New Roman"/>
          <w:sz w:val="24"/>
          <w:szCs w:val="24"/>
        </w:rPr>
        <w:t xml:space="preserve">ять Исполнителю образцы (пробы) </w:t>
      </w:r>
      <w:r w:rsidRPr="003D0478">
        <w:rPr>
          <w:rFonts w:ascii="Times New Roman" w:hAnsi="Times New Roman" w:cs="Times New Roman"/>
          <w:sz w:val="24"/>
          <w:szCs w:val="24"/>
        </w:rPr>
        <w:t>биологических, патологических материалов от животных, образцы (пробы) сырья и продукции животного и растительного происхождения, кормов и кормовых добавок, ветеринарных препаратов, отобранные в установленном законодательством порядке. При необходимости, Исполнитель может затребовать дополнительный пакет документов. Заказчик несет ответственность за достоверность предоставленной информации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Исполнитель обязуется: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1. Своевременно, качественно, достоверно, в заявленном объеме проводить лабораторные исследования (испытания) предоставленных образцов (проб). По результатам лабораторных исследований (испытаний) выдавать Заказчику протокол исследований (испытаний) с указанием результатов проведенных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2. Выдача результатов исследований (испытаний) производится лично Заказчику или обратившемуся от Заказчика лицу при предоставлении соответствующих документов или по письменному обращению Заказчика  результаты  направляются ему почтой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3. Срок проведения исследований (испытаний) с выдачей результатов до 30 рабочих дней. Срок проведения исследований (испытаний) биологических препаратов </w:t>
      </w:r>
      <w:r w:rsidR="00363829">
        <w:rPr>
          <w:rFonts w:ascii="Times New Roman" w:hAnsi="Times New Roman" w:cs="Times New Roman"/>
          <w:sz w:val="24"/>
          <w:szCs w:val="24"/>
        </w:rPr>
        <w:t>(материалов) может быть увеличен в соответствии с методами контроля на эти препараты (материалы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4. В исключительных случаях (отсутствие расходных материалов, поломка оборудования и др.) сроки могут быть увеличены. В этом случае Исполнитель обязан уведомить Заказчика в течение 3 (трех)  рабочих дней. </w:t>
      </w:r>
    </w:p>
    <w:p w:rsidR="00363829" w:rsidRPr="008271FA" w:rsidRDefault="003D0478" w:rsidP="00F93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3.ЦЕН</w:t>
      </w:r>
      <w:r w:rsidR="00363829" w:rsidRPr="008271FA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1. Оказание услуг по настоящему Договору начинается с момента проведения Заказчиком 100 % авансового платежа, путём банковского перевода денежных средств на расчетный счет Исполнителя, в соответствии со счет-фактурой, выставляемой Исполнителем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расчет производится после оказания услуг в течение 10-ти банковских дней с даты выставления акта выполненных работ.  </w:t>
      </w:r>
    </w:p>
    <w:p w:rsidR="003D0478" w:rsidRDefault="008271FA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 </w:t>
      </w:r>
    </w:p>
    <w:p w:rsidR="00F93FA7" w:rsidRPr="003D0478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может производиться в порядке взаимозачета, а также по договору перевода долга или исполнения обязательств третьим лицом (ст.294 ГК РБ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3</w:t>
      </w:r>
      <w:r w:rsidRPr="003D0478">
        <w:rPr>
          <w:rFonts w:ascii="Times New Roman" w:hAnsi="Times New Roman" w:cs="Times New Roman"/>
          <w:sz w:val="24"/>
          <w:szCs w:val="24"/>
        </w:rPr>
        <w:t>.</w:t>
      </w:r>
      <w:r w:rsidR="00F93FA7">
        <w:rPr>
          <w:rFonts w:ascii="Times New Roman" w:hAnsi="Times New Roman" w:cs="Times New Roman"/>
          <w:sz w:val="24"/>
          <w:szCs w:val="24"/>
        </w:rPr>
        <w:t xml:space="preserve"> </w:t>
      </w:r>
      <w:r w:rsidRPr="003D0478">
        <w:rPr>
          <w:rFonts w:ascii="Times New Roman" w:hAnsi="Times New Roman" w:cs="Times New Roman"/>
          <w:sz w:val="24"/>
          <w:szCs w:val="24"/>
        </w:rPr>
        <w:t>Оплата услуг, оказанных Исполнителем, производится независимо от полученных результатов проведённых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4</w:t>
      </w:r>
      <w:r w:rsidRPr="003D0478">
        <w:rPr>
          <w:rFonts w:ascii="Times New Roman" w:hAnsi="Times New Roman" w:cs="Times New Roman"/>
          <w:sz w:val="24"/>
          <w:szCs w:val="24"/>
        </w:rPr>
        <w:t>. Выдача результатов осуществляется после проведения окончательного расчета с Исполнителем.</w:t>
      </w:r>
    </w:p>
    <w:p w:rsidR="003D0478" w:rsidRPr="003D0478" w:rsidRDefault="001B284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алюта платежа - белорусский рубль</w:t>
      </w:r>
      <w:r w:rsidR="003D0478" w:rsidRPr="003D0478">
        <w:rPr>
          <w:rFonts w:ascii="Times New Roman" w:hAnsi="Times New Roman" w:cs="Times New Roman"/>
          <w:sz w:val="24"/>
          <w:szCs w:val="24"/>
        </w:rPr>
        <w:t>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6</w:t>
      </w:r>
      <w:r w:rsidRPr="003D0478">
        <w:rPr>
          <w:rFonts w:ascii="Times New Roman" w:hAnsi="Times New Roman" w:cs="Times New Roman"/>
          <w:sz w:val="24"/>
          <w:szCs w:val="24"/>
        </w:rPr>
        <w:t xml:space="preserve">. Стоимость выполненных услуг по проведению исследований (испытаний) определяется в соответствии с прейскурантом. 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7</w:t>
      </w:r>
      <w:r w:rsidRPr="003D0478">
        <w:rPr>
          <w:rFonts w:ascii="Times New Roman" w:hAnsi="Times New Roman" w:cs="Times New Roman"/>
          <w:sz w:val="24"/>
          <w:szCs w:val="24"/>
        </w:rPr>
        <w:t xml:space="preserve">. За исследования (испытания) или другие услуги, которые невозможно предусмотреть в прейскуранте, цена устанавливается соглашением сторон и указывается в протоколе согласования договорной цены. 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8</w:t>
      </w:r>
      <w:r w:rsidRPr="003D0478">
        <w:rPr>
          <w:rFonts w:ascii="Times New Roman" w:hAnsi="Times New Roman" w:cs="Times New Roman"/>
          <w:sz w:val="24"/>
          <w:szCs w:val="24"/>
        </w:rPr>
        <w:t>. В исключительных случаях Исполнителем производится привлечение к исследованиям сторонних организаций. Исполнитель выставляет Заказчику счет - фактуру на основании акта выполненных работ от сторонней организации.</w:t>
      </w:r>
      <w:r w:rsidR="00CF4166">
        <w:rPr>
          <w:rFonts w:ascii="Times New Roman" w:hAnsi="Times New Roman" w:cs="Times New Roman"/>
          <w:sz w:val="24"/>
          <w:szCs w:val="24"/>
        </w:rPr>
        <w:t xml:space="preserve"> </w:t>
      </w:r>
      <w:r w:rsidR="00CF4166" w:rsidRPr="00AC04C6">
        <w:rPr>
          <w:rFonts w:ascii="Times New Roman" w:hAnsi="Times New Roman" w:cs="Times New Roman"/>
          <w:sz w:val="24"/>
          <w:szCs w:val="24"/>
        </w:rPr>
        <w:t>Привлечение к исследованиям (испытаниям) сторонних организаций осуществляется без дополнительного согласования с Заказчиком, если привлечение подрядных организаций определено планами (программами, графиками) проведения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9</w:t>
      </w:r>
      <w:r w:rsidRPr="003D0478">
        <w:rPr>
          <w:rFonts w:ascii="Times New Roman" w:hAnsi="Times New Roman" w:cs="Times New Roman"/>
          <w:sz w:val="24"/>
          <w:szCs w:val="24"/>
        </w:rPr>
        <w:t>. В случае наличия дебиторской задолженности Исполнитель имеет право отказать Заказчику в проведении услуг до полного погашения задолженнос</w:t>
      </w:r>
      <w:r w:rsidR="00363829">
        <w:rPr>
          <w:rFonts w:ascii="Times New Roman" w:hAnsi="Times New Roman" w:cs="Times New Roman"/>
          <w:sz w:val="24"/>
          <w:szCs w:val="24"/>
        </w:rPr>
        <w:t>ти по услугам, оказанным ранее.</w:t>
      </w:r>
    </w:p>
    <w:p w:rsidR="00D37A0D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10</w:t>
      </w:r>
      <w:r w:rsidRPr="003D0478">
        <w:rPr>
          <w:rFonts w:ascii="Times New Roman" w:hAnsi="Times New Roman" w:cs="Times New Roman"/>
          <w:sz w:val="24"/>
          <w:szCs w:val="24"/>
        </w:rPr>
        <w:t>. В случае отказа Заказчика от проведения исследований (испытаний), указанных в заявке (письме), которые находятся в работе у Исполнителя, авансовый платеж Заказчику не возвращается.</w:t>
      </w:r>
    </w:p>
    <w:p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4. ПОРЯДОК ОФОРМЛЕНИЯ ДОКУМЕНТОВ О ВЫПОЛНЕНИИ УСЛУГ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1. Исполнитель по результатам проведенных исследований (испытаний) оформляет акт выполненных работ и направляет его для подписания в адрес Заказчика почтой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2. Заказчик в течение 3 (трех) банковских дней с даты получения акта выполненных работ, обязан его подписать и выслать (передать) в адрес Исполнителя.</w:t>
      </w:r>
    </w:p>
    <w:p w:rsidR="008271FA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4.3. Акты выполненных работ составляются в двух экземплярах, </w:t>
      </w:r>
      <w:r w:rsidR="00363829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3D0478" w:rsidRPr="008271FA" w:rsidRDefault="003D0478" w:rsidP="00CF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3D0478" w:rsidRPr="003D0478" w:rsidRDefault="00CF4166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 в соответствии с действующим законодательством Республики Беларусь.</w:t>
      </w:r>
    </w:p>
    <w:p w:rsidR="00CF416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5.2. Споры, возникающие между Сторонами при выполнении Договора, рассматриваются в</w:t>
      </w:r>
      <w:r w:rsidR="00363829">
        <w:rPr>
          <w:rFonts w:ascii="Times New Roman" w:hAnsi="Times New Roman" w:cs="Times New Roman"/>
          <w:sz w:val="24"/>
          <w:szCs w:val="24"/>
        </w:rPr>
        <w:t xml:space="preserve"> экономическом суде г. Минска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:rsidR="005224B9" w:rsidRDefault="005224B9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Исполнитель имеет право не принимать образцы для исследований (испытаний) при непредставлении Заказчиком полного комплекта сопроводительных документов, оформленных надлежащим обр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78" w:rsidRPr="00AC04C6" w:rsidRDefault="005224B9" w:rsidP="00D3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F4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4C6">
        <w:rPr>
          <w:rFonts w:ascii="Times New Roman" w:hAnsi="Times New Roman" w:cs="Times New Roman"/>
          <w:sz w:val="24"/>
          <w:szCs w:val="24"/>
        </w:rPr>
        <w:t>В случае, когда методы исследований (испытаний) Заказчиком в сопроводительных документах не указаны, Исполнитель без дополнительного согласования с Заказчиком имеет право использовать методы контроля, включенные в область аккредитации Исполнителя</w:t>
      </w:r>
      <w:r w:rsidR="008B5414" w:rsidRPr="00AC04C6">
        <w:rPr>
          <w:rFonts w:ascii="Times New Roman" w:hAnsi="Times New Roman" w:cs="Times New Roman"/>
          <w:sz w:val="24"/>
          <w:szCs w:val="24"/>
        </w:rPr>
        <w:t xml:space="preserve"> для соответствующей группы продукции</w:t>
      </w:r>
      <w:r w:rsidRPr="00AC04C6">
        <w:rPr>
          <w:rFonts w:ascii="Times New Roman" w:hAnsi="Times New Roman" w:cs="Times New Roman"/>
          <w:sz w:val="24"/>
          <w:szCs w:val="24"/>
        </w:rPr>
        <w:t>.</w:t>
      </w:r>
      <w:r w:rsidR="00D37A0D" w:rsidRPr="00AC04C6">
        <w:rPr>
          <w:rFonts w:ascii="Times New Roman" w:hAnsi="Times New Roman" w:cs="Times New Roman"/>
          <w:sz w:val="24"/>
          <w:szCs w:val="24"/>
        </w:rPr>
        <w:t xml:space="preserve"> Исполнитель имеет право проводить исследования (испытания) продукции без оформления заключения о </w:t>
      </w:r>
      <w:r w:rsidR="00D37A0D" w:rsidRPr="00AC04C6">
        <w:rPr>
          <w:rFonts w:ascii="Times New Roman" w:hAnsi="Times New Roman" w:cs="Times New Roman"/>
          <w:sz w:val="24"/>
          <w:szCs w:val="24"/>
        </w:rPr>
        <w:lastRenderedPageBreak/>
        <w:t>результатах исследований (испытаний) без дополнительного согласования с Заказчиком, если нормируемые значения для заявленных показателей не установлены в документах, на соответствие которым проводятся исследования (испытания).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3</w:t>
      </w:r>
      <w:r w:rsidRPr="00AC04C6">
        <w:rPr>
          <w:rFonts w:ascii="Times New Roman" w:hAnsi="Times New Roman" w:cs="Times New Roman"/>
          <w:sz w:val="24"/>
          <w:szCs w:val="24"/>
        </w:rPr>
        <w:t xml:space="preserve">. Стороны гарантируют соблюдение конфиденциальности в отношении полученных одной стороной от другой данных, знаний, опыта и других научно-технических сведений. 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4</w:t>
      </w:r>
      <w:r w:rsidRPr="00AC04C6">
        <w:rPr>
          <w:rFonts w:ascii="Times New Roman" w:hAnsi="Times New Roman" w:cs="Times New Roman"/>
          <w:sz w:val="24"/>
          <w:szCs w:val="24"/>
        </w:rPr>
        <w:t>. Обязательство Исполнителя о соблюдении конфиденциальности не затрагивает случаев предоставления информации Департаменту ветеринарного и продовольственного надзора Министерства сельского хозяйства и продовольствия, а также иным государственным органам, имеющим право затребовать ее у Исполнителя в соответствии с законодательством Республики Беларусь.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5</w:t>
      </w:r>
      <w:r w:rsidRPr="00AC04C6">
        <w:rPr>
          <w:rFonts w:ascii="Times New Roman" w:hAnsi="Times New Roman" w:cs="Times New Roman"/>
          <w:sz w:val="24"/>
          <w:szCs w:val="24"/>
        </w:rPr>
        <w:t>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</w:t>
      </w:r>
      <w:r w:rsidR="00CE0668" w:rsidRPr="00AC0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6</w:t>
      </w:r>
      <w:r w:rsidRPr="00AC04C6">
        <w:rPr>
          <w:rFonts w:ascii="Times New Roman" w:hAnsi="Times New Roman" w:cs="Times New Roman"/>
          <w:sz w:val="24"/>
          <w:szCs w:val="24"/>
        </w:rPr>
        <w:t>. При установлении неточностей и ошибок в оформлении сопроводительных документов Исполнитель имеет право принять образец на ответственное хранение (на срок до 3-х рабочих дней) до момента предоставления документов</w:t>
      </w:r>
      <w:r w:rsidR="00CF4166" w:rsidRPr="00AC04C6">
        <w:rPr>
          <w:rFonts w:ascii="Times New Roman" w:hAnsi="Times New Roman" w:cs="Times New Roman"/>
          <w:sz w:val="24"/>
          <w:szCs w:val="24"/>
        </w:rPr>
        <w:t>, соответствующих требованиям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7</w:t>
      </w:r>
      <w:r w:rsidRPr="00AC04C6">
        <w:rPr>
          <w:rFonts w:ascii="Times New Roman" w:hAnsi="Times New Roman" w:cs="Times New Roman"/>
          <w:sz w:val="24"/>
          <w:szCs w:val="24"/>
        </w:rPr>
        <w:t>. В случае если Заказчик в 3-хдневный срок не предоставил полный комплект сопроводительных документов, оформленных надлежащим образом и не забрал образцы (пробы), предоставленные им для проведения исследований</w:t>
      </w:r>
      <w:r w:rsidR="00CF4166" w:rsidRPr="00AC04C6">
        <w:rPr>
          <w:rFonts w:ascii="Times New Roman" w:hAnsi="Times New Roman" w:cs="Times New Roman"/>
          <w:sz w:val="24"/>
          <w:szCs w:val="24"/>
        </w:rPr>
        <w:t xml:space="preserve"> (испытаний)</w:t>
      </w:r>
      <w:r w:rsidRPr="00AC04C6">
        <w:rPr>
          <w:rFonts w:ascii="Times New Roman" w:hAnsi="Times New Roman" w:cs="Times New Roman"/>
          <w:sz w:val="24"/>
          <w:szCs w:val="24"/>
        </w:rPr>
        <w:t>, указанный образец (проба) утилизируется в соответствии с утвержд</w:t>
      </w:r>
      <w:r w:rsidR="00363829" w:rsidRPr="00AC04C6">
        <w:rPr>
          <w:rFonts w:ascii="Times New Roman" w:hAnsi="Times New Roman" w:cs="Times New Roman"/>
          <w:sz w:val="24"/>
          <w:szCs w:val="24"/>
        </w:rPr>
        <w:t xml:space="preserve">енной Исполнителем </w:t>
      </w:r>
      <w:r w:rsidR="00CF4166" w:rsidRPr="00AC04C6">
        <w:rPr>
          <w:rFonts w:ascii="Times New Roman" w:hAnsi="Times New Roman" w:cs="Times New Roman"/>
          <w:sz w:val="24"/>
          <w:szCs w:val="24"/>
        </w:rPr>
        <w:t>инструкцией (</w:t>
      </w:r>
      <w:r w:rsidR="00CE0668" w:rsidRPr="00AC04C6">
        <w:rPr>
          <w:rFonts w:ascii="Times New Roman" w:hAnsi="Times New Roman" w:cs="Times New Roman"/>
          <w:sz w:val="24"/>
          <w:szCs w:val="24"/>
        </w:rPr>
        <w:t>процедурой</w:t>
      </w:r>
      <w:r w:rsidR="00CF4166" w:rsidRPr="00AC04C6">
        <w:rPr>
          <w:rFonts w:ascii="Times New Roman" w:hAnsi="Times New Roman" w:cs="Times New Roman"/>
          <w:sz w:val="24"/>
          <w:szCs w:val="24"/>
        </w:rPr>
        <w:t>)</w:t>
      </w:r>
      <w:r w:rsidR="00363829" w:rsidRPr="00AC04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363829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1. Срок действия настоящего Договора устанавливается с момента его подписания Сторонами и действует до 31.12.</w:t>
      </w:r>
      <w:r w:rsidR="00CF4166">
        <w:rPr>
          <w:rFonts w:ascii="Times New Roman" w:hAnsi="Times New Roman" w:cs="Times New Roman"/>
          <w:sz w:val="24"/>
          <w:szCs w:val="24"/>
        </w:rPr>
        <w:t>20</w:t>
      </w:r>
      <w:r w:rsidRPr="003D0478">
        <w:rPr>
          <w:rFonts w:ascii="Times New Roman" w:hAnsi="Times New Roman" w:cs="Times New Roman"/>
          <w:sz w:val="24"/>
          <w:szCs w:val="24"/>
        </w:rPr>
        <w:t>1</w:t>
      </w:r>
      <w:r w:rsidR="00D37A0D">
        <w:rPr>
          <w:rFonts w:ascii="Times New Roman" w:hAnsi="Times New Roman" w:cs="Times New Roman"/>
          <w:sz w:val="24"/>
          <w:szCs w:val="24"/>
        </w:rPr>
        <w:t>8</w:t>
      </w:r>
      <w:r w:rsidRPr="003D0478">
        <w:rPr>
          <w:rFonts w:ascii="Times New Roman" w:hAnsi="Times New Roman" w:cs="Times New Roman"/>
          <w:sz w:val="24"/>
          <w:szCs w:val="24"/>
        </w:rPr>
        <w:t xml:space="preserve"> и считается продленным на каждый следующий календарный год в случае, если ни одна из сторон не предупредила о его расторжении за один месяц до ис</w:t>
      </w:r>
      <w:r w:rsidR="00363829">
        <w:rPr>
          <w:rFonts w:ascii="Times New Roman" w:hAnsi="Times New Roman" w:cs="Times New Roman"/>
          <w:sz w:val="24"/>
          <w:szCs w:val="24"/>
        </w:rPr>
        <w:t>течения срока действия.</w:t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2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:rsidR="00CF4166" w:rsidRDefault="003D0478" w:rsidP="00827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</w:t>
      </w:r>
      <w:r w:rsidR="00363829">
        <w:rPr>
          <w:rFonts w:ascii="Times New Roman" w:hAnsi="Times New Roman" w:cs="Times New Roman"/>
          <w:sz w:val="24"/>
          <w:szCs w:val="24"/>
        </w:rPr>
        <w:t>кземпляру для каждой из сторон.</w:t>
      </w:r>
    </w:p>
    <w:p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8. ЮРИДИЧЕСКИЕ АДРЕСА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3829" w:rsidRPr="00895784" w:rsidTr="005224B9">
        <w:tc>
          <w:tcPr>
            <w:tcW w:w="4785" w:type="dxa"/>
          </w:tcPr>
          <w:p w:rsidR="00363829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лорусский государственный ветеринарный центр»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220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, 19А</w:t>
            </w:r>
          </w:p>
          <w:p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entr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9 приемная руководителя</w:t>
            </w:r>
          </w:p>
          <w:p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2(73) бухгалтерия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buhbgvc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5F44" w:rsidRPr="00CE0668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84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1B2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1B2848" w:rsidRPr="00CE0668">
              <w:rPr>
                <w:rFonts w:ascii="Times New Roman" w:hAnsi="Times New Roman" w:cs="Times New Roman"/>
                <w:sz w:val="24"/>
                <w:szCs w:val="24"/>
              </w:rPr>
              <w:t>36329172200375300000</w:t>
            </w:r>
          </w:p>
          <w:p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895784">
              <w:rPr>
                <w:rFonts w:ascii="Times New Roman" w:hAnsi="Times New Roman" w:cs="Times New Roman"/>
                <w:sz w:val="24"/>
                <w:szCs w:val="24"/>
              </w:rPr>
              <w:t>2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илиале №514 ОАО «АСБ Беларусбанк»</w:t>
            </w:r>
          </w:p>
          <w:p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190399628, ОКПО 37582876</w:t>
            </w:r>
          </w:p>
          <w:p w:rsid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алёв</w:t>
            </w:r>
            <w:proofErr w:type="spellEnd"/>
          </w:p>
          <w:p w:rsidR="006F2187" w:rsidRPr="00895784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63829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B9" w:rsidRP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A653C" w:rsidRPr="00D8328E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7255" w:rsidRPr="00895784" w:rsidRDefault="00B17255" w:rsidP="005224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7255" w:rsidRPr="00895784" w:rsidSect="005224B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78"/>
    <w:rsid w:val="00094F85"/>
    <w:rsid w:val="001B2848"/>
    <w:rsid w:val="00363829"/>
    <w:rsid w:val="003D0478"/>
    <w:rsid w:val="003F7A80"/>
    <w:rsid w:val="005224B9"/>
    <w:rsid w:val="00615F44"/>
    <w:rsid w:val="00664654"/>
    <w:rsid w:val="006862A5"/>
    <w:rsid w:val="006F2187"/>
    <w:rsid w:val="00707C77"/>
    <w:rsid w:val="008271FA"/>
    <w:rsid w:val="00895784"/>
    <w:rsid w:val="008B5414"/>
    <w:rsid w:val="00AC04C6"/>
    <w:rsid w:val="00B17255"/>
    <w:rsid w:val="00CE0668"/>
    <w:rsid w:val="00CF4166"/>
    <w:rsid w:val="00D14C7E"/>
    <w:rsid w:val="00D37A0D"/>
    <w:rsid w:val="00D8328E"/>
    <w:rsid w:val="00DA7444"/>
    <w:rsid w:val="00EA653C"/>
    <w:rsid w:val="00EC24A5"/>
    <w:rsid w:val="00F93FA7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F8ED6-D0CF-4847-85F7-0208D0B7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buhbgv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558D-0443-4289-8577-88DDA4B6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ff</cp:lastModifiedBy>
  <cp:revision>6</cp:revision>
  <cp:lastPrinted>2017-09-22T09:17:00Z</cp:lastPrinted>
  <dcterms:created xsi:type="dcterms:W3CDTF">2018-06-12T08:25:00Z</dcterms:created>
  <dcterms:modified xsi:type="dcterms:W3CDTF">2018-06-12T10:25:00Z</dcterms:modified>
</cp:coreProperties>
</file>